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93556B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8541CD" w:rsidR="008541CD">
        <w:t>Antônio Carlos dos Santo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5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9858-C221-4E63-9932-3C9B3E6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7:01:00Z</dcterms:created>
  <dcterms:modified xsi:type="dcterms:W3CDTF">2025-09-17T17:01:00Z</dcterms:modified>
</cp:coreProperties>
</file>